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Лобня</w:t>
      </w: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</w:t>
      </w: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</w:t>
      </w: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№6 «Березка»</w:t>
      </w: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26EA9" w:rsidRPr="00E26EA9" w:rsidRDefault="00E26EA9" w:rsidP="00E26E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>141730, Московская область,</w:t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ел. (495) 577-11-15</w:t>
      </w:r>
    </w:p>
    <w:p w:rsidR="00E26EA9" w:rsidRPr="00E26EA9" w:rsidRDefault="00E26EA9" w:rsidP="00E26E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Лобня, ул. 40 лет Октября, д.7</w:t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6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26E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6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26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5" w:history="1">
        <w:r w:rsidRPr="00E26E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berezkads</w:t>
        </w:r>
        <w:r w:rsidRPr="00E26E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6@</w:t>
        </w:r>
        <w:r w:rsidRPr="00E26E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E26E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E26EA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E26EA9" w:rsidRPr="00E26EA9" w:rsidRDefault="00E26EA9" w:rsidP="00E26EA9">
      <w:pPr>
        <w:spacing w:after="0" w:line="240" w:lineRule="auto"/>
        <w:ind w:left="7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: </w:t>
      </w:r>
      <w:proofErr w:type="spellStart"/>
      <w:r w:rsidRPr="00E26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ezka</w:t>
      </w:r>
      <w:proofErr w:type="spellEnd"/>
      <w:r w:rsidRPr="00E26EA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spellStart"/>
      <w:r w:rsidRPr="00E26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26EA9" w:rsidRPr="00E26EA9" w:rsidRDefault="00E26EA9" w:rsidP="00E26E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EA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78132091 ОГРН 1025003081432, ИНН 5025020008, КПП 502501001</w:t>
      </w:r>
    </w:p>
    <w:p w:rsidR="00E26EA9" w:rsidRPr="00E26EA9" w:rsidRDefault="00445FD1" w:rsidP="00E26EA9">
      <w:pPr>
        <w:spacing w:after="0" w:line="240" w:lineRule="auto"/>
        <w:ind w:righ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5pt,8.15pt" to="47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" strokeweight="3pt">
            <v:stroke linestyle="thinThin"/>
          </v:line>
        </w:pict>
      </w: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A9" w:rsidRPr="00E26EA9" w:rsidRDefault="00E26EA9" w:rsidP="0088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A9" w:rsidRPr="00E26EA9" w:rsidRDefault="00E26EA9" w:rsidP="00880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6E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здник посвящённый «Дню Защитника Отечества»  </w:t>
      </w:r>
    </w:p>
    <w:p w:rsid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26EA9" w:rsidRP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_GoBack"/>
      <w:r w:rsidRPr="00E26E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Колесо истории»</w:t>
      </w:r>
      <w:bookmarkEnd w:id="0"/>
    </w:p>
    <w:p w:rsid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26EA9" w:rsidRDefault="00E26EA9" w:rsidP="00E26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E26EA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Старший дошкольный возраст</w:t>
      </w:r>
    </w:p>
    <w:p w:rsidR="00E26EA9" w:rsidRPr="00E26EA9" w:rsidRDefault="00E26EA9" w:rsidP="00880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DD" w:rsidRPr="00880F07" w:rsidRDefault="00880F07" w:rsidP="00880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A81F01" wp14:editId="01BA36D8">
            <wp:extent cx="4010025" cy="3009900"/>
            <wp:effectExtent l="0" t="0" r="0" b="0"/>
            <wp:docPr id="1" name="Рисунок 1" descr="C:\Users\User\Downloads\3fcba492988b38e0b846b18b0ca11466dc38a0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fcba492988b38e0b846b18b0ca11466dc38a0b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00" cy="30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DD" w:rsidRDefault="003065DD" w:rsidP="00E26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942" w:rsidRPr="00880F07" w:rsidRDefault="003065DD" w:rsidP="00880F07">
      <w:pPr>
        <w:spacing w:after="0" w:line="360" w:lineRule="auto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30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</w:t>
      </w:r>
      <w:r w:rsidR="0088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: </w:t>
      </w:r>
      <w:proofErr w:type="spellStart"/>
      <w:r w:rsidR="0088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канова</w:t>
      </w:r>
      <w:proofErr w:type="spellEnd"/>
      <w:r w:rsidR="00880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Васильевна</w:t>
      </w:r>
    </w:p>
    <w:p w:rsidR="001D4942" w:rsidRPr="003065DD" w:rsidRDefault="003065DD" w:rsidP="000A26D8">
      <w:pPr>
        <w:pStyle w:val="a3"/>
        <w:jc w:val="center"/>
        <w:rPr>
          <w:rStyle w:val="a4"/>
          <w:sz w:val="28"/>
          <w:szCs w:val="28"/>
        </w:rPr>
      </w:pPr>
      <w:proofErr w:type="spellStart"/>
      <w:r w:rsidRPr="003065DD">
        <w:rPr>
          <w:rStyle w:val="a4"/>
          <w:sz w:val="28"/>
          <w:szCs w:val="28"/>
        </w:rPr>
        <w:t>г.о</w:t>
      </w:r>
      <w:proofErr w:type="spellEnd"/>
      <w:r w:rsidRPr="003065DD">
        <w:rPr>
          <w:rStyle w:val="a4"/>
          <w:sz w:val="28"/>
          <w:szCs w:val="28"/>
        </w:rPr>
        <w:t>. Лобня</w:t>
      </w:r>
    </w:p>
    <w:p w:rsidR="003065DD" w:rsidRPr="003065DD" w:rsidRDefault="003065DD" w:rsidP="000A26D8">
      <w:pPr>
        <w:pStyle w:val="a3"/>
        <w:jc w:val="center"/>
        <w:rPr>
          <w:rStyle w:val="a4"/>
          <w:sz w:val="28"/>
          <w:szCs w:val="28"/>
        </w:rPr>
      </w:pPr>
      <w:r w:rsidRPr="003065DD">
        <w:rPr>
          <w:rStyle w:val="a4"/>
          <w:sz w:val="28"/>
          <w:szCs w:val="28"/>
        </w:rPr>
        <w:t>2019 – 2020 учебный год</w:t>
      </w:r>
    </w:p>
    <w:p w:rsidR="00D01279" w:rsidRPr="00D01279" w:rsidRDefault="00E26EA9" w:rsidP="00D2585B">
      <w:pPr>
        <w:rPr>
          <w:rFonts w:ascii="Times New Roman" w:hAnsi="Times New Roman" w:cs="Times New Roman"/>
          <w:i/>
          <w:sz w:val="28"/>
          <w:szCs w:val="28"/>
        </w:rPr>
      </w:pPr>
      <w:r w:rsidRPr="00D012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л празднично украшен. </w:t>
      </w:r>
      <w:r w:rsidR="00D01279">
        <w:rPr>
          <w:rFonts w:ascii="Times New Roman" w:hAnsi="Times New Roman" w:cs="Times New Roman"/>
          <w:i/>
          <w:sz w:val="28"/>
          <w:szCs w:val="28"/>
        </w:rPr>
        <w:t>На праздник п</w:t>
      </w:r>
      <w:r w:rsidRPr="00D01279">
        <w:rPr>
          <w:rFonts w:ascii="Times New Roman" w:hAnsi="Times New Roman" w:cs="Times New Roman"/>
          <w:i/>
          <w:sz w:val="28"/>
          <w:szCs w:val="28"/>
        </w:rPr>
        <w:t xml:space="preserve">риглашены </w:t>
      </w:r>
      <w:r w:rsidR="00D01279">
        <w:rPr>
          <w:rFonts w:ascii="Times New Roman" w:hAnsi="Times New Roman" w:cs="Times New Roman"/>
          <w:i/>
          <w:sz w:val="28"/>
          <w:szCs w:val="28"/>
        </w:rPr>
        <w:t>почётные гости - п</w:t>
      </w:r>
      <w:r w:rsidRPr="00D01279">
        <w:rPr>
          <w:rFonts w:ascii="Times New Roman" w:hAnsi="Times New Roman" w:cs="Times New Roman"/>
          <w:i/>
          <w:sz w:val="28"/>
          <w:szCs w:val="28"/>
        </w:rPr>
        <w:t xml:space="preserve">редставители организаций </w:t>
      </w:r>
      <w:r w:rsidR="00D01279">
        <w:rPr>
          <w:rFonts w:ascii="Times New Roman" w:hAnsi="Times New Roman" w:cs="Times New Roman"/>
          <w:i/>
          <w:sz w:val="28"/>
          <w:szCs w:val="28"/>
        </w:rPr>
        <w:t xml:space="preserve">г. о. </w:t>
      </w:r>
      <w:r w:rsidRPr="00D01279">
        <w:rPr>
          <w:rFonts w:ascii="Times New Roman" w:hAnsi="Times New Roman" w:cs="Times New Roman"/>
          <w:i/>
          <w:sz w:val="28"/>
          <w:szCs w:val="28"/>
        </w:rPr>
        <w:t>Лобня, Моско</w:t>
      </w:r>
      <w:r w:rsidR="00D01279" w:rsidRPr="00D01279">
        <w:rPr>
          <w:rFonts w:ascii="Times New Roman" w:hAnsi="Times New Roman" w:cs="Times New Roman"/>
          <w:i/>
          <w:sz w:val="28"/>
          <w:szCs w:val="28"/>
        </w:rPr>
        <w:t>вской области: литературное объе</w:t>
      </w:r>
      <w:r w:rsidRPr="00D01279">
        <w:rPr>
          <w:rFonts w:ascii="Times New Roman" w:hAnsi="Times New Roman" w:cs="Times New Roman"/>
          <w:i/>
          <w:sz w:val="28"/>
          <w:szCs w:val="28"/>
        </w:rPr>
        <w:t xml:space="preserve">динение «Ладога» и общественная </w:t>
      </w:r>
      <w:r w:rsidR="00D01279" w:rsidRPr="00D01279">
        <w:rPr>
          <w:rFonts w:ascii="Times New Roman" w:hAnsi="Times New Roman" w:cs="Times New Roman"/>
          <w:i/>
          <w:sz w:val="28"/>
          <w:szCs w:val="28"/>
        </w:rPr>
        <w:t xml:space="preserve">организация «Дети войны. Память». </w:t>
      </w:r>
    </w:p>
    <w:p w:rsidR="00D2585B" w:rsidRPr="005B0C3C" w:rsidRDefault="00D2585B" w:rsidP="00D2585B">
      <w:pPr>
        <w:rPr>
          <w:rFonts w:ascii="Times New Roman" w:hAnsi="Times New Roman" w:cs="Times New Roman"/>
          <w:b/>
          <w:sz w:val="28"/>
          <w:szCs w:val="28"/>
        </w:rPr>
      </w:pPr>
      <w:r w:rsidRPr="005B0C3C">
        <w:rPr>
          <w:rFonts w:ascii="Times New Roman" w:hAnsi="Times New Roman" w:cs="Times New Roman"/>
          <w:b/>
          <w:sz w:val="28"/>
          <w:szCs w:val="28"/>
        </w:rPr>
        <w:t>Звучат  «</w:t>
      </w:r>
      <w:r w:rsidRPr="005B0C3C">
        <w:rPr>
          <w:rFonts w:ascii="Times New Roman" w:hAnsi="Times New Roman" w:cs="Times New Roman"/>
          <w:b/>
          <w:sz w:val="28"/>
          <w:szCs w:val="28"/>
          <w:u w:val="single"/>
        </w:rPr>
        <w:t>Фанфары»</w:t>
      </w:r>
      <w:r w:rsidR="0039300D" w:rsidRPr="005B0C3C">
        <w:rPr>
          <w:rFonts w:ascii="Times New Roman" w:hAnsi="Times New Roman" w:cs="Times New Roman"/>
          <w:b/>
          <w:sz w:val="28"/>
          <w:szCs w:val="28"/>
        </w:rPr>
        <w:t xml:space="preserve"> - выходят Ведущие</w:t>
      </w:r>
      <w:r w:rsidRPr="005B0C3C">
        <w:rPr>
          <w:rFonts w:ascii="Times New Roman" w:hAnsi="Times New Roman" w:cs="Times New Roman"/>
          <w:b/>
          <w:sz w:val="28"/>
          <w:szCs w:val="28"/>
        </w:rPr>
        <w:t>.</w:t>
      </w:r>
    </w:p>
    <w:p w:rsidR="000A26D8" w:rsidRDefault="000A26D8" w:rsidP="000A2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39300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0A26D8" w:rsidRDefault="000A26D8" w:rsidP="000A26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гости! Мы очень рады видеть вас в нашем зале. Сегодня мы поздравляем всех мужчин с замечательным праздником – </w:t>
      </w:r>
      <w:r w:rsidRPr="00851126">
        <w:rPr>
          <w:rFonts w:ascii="Times New Roman" w:hAnsi="Times New Roman" w:cs="Times New Roman"/>
          <w:b/>
          <w:sz w:val="28"/>
          <w:szCs w:val="28"/>
          <w:u w:val="single"/>
        </w:rPr>
        <w:t>Днём Защитника Отечества!</w:t>
      </w:r>
    </w:p>
    <w:p w:rsidR="0039300D" w:rsidRPr="00851126" w:rsidRDefault="0039300D" w:rsidP="000A26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– 2: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вышел за границы,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просто праздник для солдат,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только для людей в погонах,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 службе </w:t>
      </w:r>
      <w:r w:rsidRPr="0044707C">
        <w:rPr>
          <w:rFonts w:ascii="Times New Roman" w:hAnsi="Times New Roman" w:cs="Times New Roman"/>
          <w:b/>
          <w:sz w:val="28"/>
          <w:szCs w:val="28"/>
        </w:rPr>
        <w:t>Родины</w:t>
      </w:r>
      <w:r w:rsidR="00565956">
        <w:rPr>
          <w:rFonts w:ascii="Times New Roman" w:hAnsi="Times New Roman" w:cs="Times New Roman"/>
          <w:sz w:val="28"/>
          <w:szCs w:val="28"/>
        </w:rPr>
        <w:t xml:space="preserve"> стоят!</w:t>
      </w:r>
    </w:p>
    <w:p w:rsidR="0039300D" w:rsidRPr="0039300D" w:rsidRDefault="0039300D" w:rsidP="000A26D8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– 1: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– праздником мужчины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ным правом можем мы назвать.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мужчин сегодня поздравленья</w:t>
      </w:r>
    </w:p>
    <w:p w:rsidR="000A26D8" w:rsidRDefault="00D2585B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тей и внуков прозвучат!</w:t>
      </w:r>
    </w:p>
    <w:p w:rsidR="000A26D8" w:rsidRPr="006D5442" w:rsidRDefault="00D2585B" w:rsidP="00851126">
      <w:pPr>
        <w:pStyle w:val="a3"/>
        <w:spacing w:line="276" w:lineRule="auto"/>
        <w:rPr>
          <w:i/>
          <w:sz w:val="28"/>
          <w:szCs w:val="28"/>
        </w:rPr>
      </w:pPr>
      <w:r w:rsidRPr="00851126">
        <w:rPr>
          <w:b/>
          <w:sz w:val="28"/>
          <w:szCs w:val="28"/>
          <w:u w:val="single"/>
        </w:rPr>
        <w:t>Песня «</w:t>
      </w:r>
      <w:r w:rsidR="00851126" w:rsidRPr="00851126">
        <w:rPr>
          <w:b/>
          <w:sz w:val="28"/>
          <w:szCs w:val="28"/>
          <w:u w:val="single"/>
        </w:rPr>
        <w:t>Салют Россия!»</w:t>
      </w:r>
      <w:r w:rsidR="00851126">
        <w:rPr>
          <w:b/>
          <w:i/>
          <w:sz w:val="28"/>
          <w:szCs w:val="28"/>
        </w:rPr>
        <w:t xml:space="preserve"> </w:t>
      </w:r>
      <w:r w:rsidR="00851126" w:rsidRPr="005B0C3C">
        <w:rPr>
          <w:b/>
          <w:sz w:val="28"/>
          <w:szCs w:val="28"/>
        </w:rPr>
        <w:t xml:space="preserve">- </w:t>
      </w:r>
      <w:r w:rsidR="006D5442" w:rsidRPr="005B0C3C">
        <w:rPr>
          <w:b/>
          <w:sz w:val="28"/>
          <w:szCs w:val="28"/>
        </w:rPr>
        <w:t xml:space="preserve">муз. Э. </w:t>
      </w:r>
      <w:proofErr w:type="spellStart"/>
      <w:r w:rsidR="006D5442" w:rsidRPr="005B0C3C">
        <w:rPr>
          <w:b/>
          <w:sz w:val="28"/>
          <w:szCs w:val="28"/>
        </w:rPr>
        <w:t>Ханок</w:t>
      </w:r>
      <w:proofErr w:type="spellEnd"/>
      <w:r w:rsidR="006D5442" w:rsidRPr="005B0C3C">
        <w:rPr>
          <w:b/>
          <w:sz w:val="28"/>
          <w:szCs w:val="28"/>
        </w:rPr>
        <w:t>, сл. И. Резника -</w:t>
      </w:r>
      <w:r w:rsidR="006D5442">
        <w:rPr>
          <w:b/>
          <w:i/>
          <w:sz w:val="28"/>
          <w:szCs w:val="28"/>
        </w:rPr>
        <w:t xml:space="preserve"> </w:t>
      </w:r>
      <w:r w:rsidR="000A26D8">
        <w:rPr>
          <w:b/>
          <w:i/>
          <w:sz w:val="28"/>
          <w:szCs w:val="28"/>
        </w:rPr>
        <w:t xml:space="preserve"> </w:t>
      </w:r>
      <w:r w:rsidR="000A26D8" w:rsidRPr="006D5442">
        <w:rPr>
          <w:i/>
          <w:sz w:val="28"/>
          <w:szCs w:val="28"/>
        </w:rPr>
        <w:t xml:space="preserve">в зал заходят дети </w:t>
      </w:r>
      <w:r w:rsidR="005B0C3C" w:rsidRPr="005B0C3C">
        <w:rPr>
          <w:b/>
          <w:i/>
          <w:sz w:val="28"/>
          <w:szCs w:val="28"/>
        </w:rPr>
        <w:t>группы «Ласточка»</w:t>
      </w:r>
      <w:r w:rsidR="005B0C3C">
        <w:rPr>
          <w:i/>
          <w:sz w:val="28"/>
          <w:szCs w:val="28"/>
        </w:rPr>
        <w:t xml:space="preserve"> и </w:t>
      </w:r>
      <w:r w:rsidR="000A26D8" w:rsidRPr="006D5442">
        <w:rPr>
          <w:i/>
          <w:sz w:val="28"/>
          <w:szCs w:val="28"/>
        </w:rPr>
        <w:t>выполняют перестроение шестёрками и останавливаются шеренгами, лицом  к гостям.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ребёнок:</w:t>
      </w:r>
      <w:r>
        <w:rPr>
          <w:sz w:val="28"/>
          <w:szCs w:val="28"/>
          <w:u w:val="single"/>
        </w:rPr>
        <w:t xml:space="preserve"> 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орогие наши гости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ы вам рады от души. </w:t>
      </w:r>
    </w:p>
    <w:p w:rsidR="000A26D8" w:rsidRPr="00851126" w:rsidRDefault="000A26D8" w:rsidP="0010252F">
      <w:pPr>
        <w:pStyle w:val="a3"/>
        <w:spacing w:line="240" w:lineRule="exact"/>
        <w:rPr>
          <w:b/>
          <w:sz w:val="28"/>
          <w:szCs w:val="28"/>
        </w:rPr>
      </w:pPr>
      <w:r w:rsidRPr="00851126">
        <w:rPr>
          <w:b/>
          <w:sz w:val="28"/>
          <w:szCs w:val="28"/>
        </w:rPr>
        <w:t>С Днём Защитника Отечества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х поздравить вас спешим</w:t>
      </w:r>
      <w:r w:rsidR="00565956">
        <w:rPr>
          <w:sz w:val="28"/>
          <w:szCs w:val="28"/>
        </w:rPr>
        <w:t>!</w:t>
      </w:r>
    </w:p>
    <w:p w:rsidR="000A26D8" w:rsidRDefault="000A26D8" w:rsidP="0010252F">
      <w:pPr>
        <w:pStyle w:val="a3"/>
        <w:spacing w:line="240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ребёнок: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ы желаем вам здоровья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Крепкого  на</w:t>
      </w:r>
      <w:proofErr w:type="gramEnd"/>
      <w:r>
        <w:rPr>
          <w:sz w:val="28"/>
          <w:szCs w:val="28"/>
        </w:rPr>
        <w:t xml:space="preserve"> много лет, 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 от всей души сегодня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лём вам праздничный… </w:t>
      </w:r>
    </w:p>
    <w:p w:rsidR="000A26D8" w:rsidRDefault="00D01279" w:rsidP="0010252F">
      <w:pPr>
        <w:pStyle w:val="a3"/>
        <w:spacing w:line="240" w:lineRule="exac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се</w:t>
      </w:r>
      <w:r w:rsidR="000A26D8">
        <w:rPr>
          <w:b/>
          <w:sz w:val="28"/>
          <w:szCs w:val="28"/>
          <w:u w:val="single"/>
        </w:rPr>
        <w:t>:</w:t>
      </w:r>
      <w:r w:rsidR="000A26D8">
        <w:rPr>
          <w:sz w:val="28"/>
          <w:szCs w:val="28"/>
        </w:rPr>
        <w:t xml:space="preserve">  </w:t>
      </w:r>
    </w:p>
    <w:p w:rsidR="000A26D8" w:rsidRPr="00851126" w:rsidRDefault="00D2585B" w:rsidP="0010252F">
      <w:pPr>
        <w:pStyle w:val="a3"/>
        <w:spacing w:line="240" w:lineRule="exact"/>
        <w:rPr>
          <w:b/>
          <w:sz w:val="28"/>
          <w:szCs w:val="28"/>
          <w:u w:val="single"/>
        </w:rPr>
      </w:pPr>
      <w:r w:rsidRPr="00851126">
        <w:rPr>
          <w:b/>
          <w:sz w:val="28"/>
          <w:szCs w:val="28"/>
          <w:u w:val="single"/>
        </w:rPr>
        <w:t>ПРИВЕТ!</w:t>
      </w:r>
    </w:p>
    <w:p w:rsidR="00851126" w:rsidRDefault="000A26D8" w:rsidP="000A26D8">
      <w:pPr>
        <w:pStyle w:val="a3"/>
        <w:spacing w:line="240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 «День рожденья Армии» - муз</w:t>
      </w:r>
      <w:proofErr w:type="gramStart"/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44707C">
        <w:rPr>
          <w:b/>
          <w:sz w:val="28"/>
          <w:szCs w:val="28"/>
          <w:u w:val="single"/>
        </w:rPr>
        <w:t xml:space="preserve">и сл. </w:t>
      </w:r>
      <w:r>
        <w:rPr>
          <w:b/>
          <w:sz w:val="28"/>
          <w:szCs w:val="28"/>
          <w:u w:val="single"/>
        </w:rPr>
        <w:t>Е. Обуховой.</w:t>
      </w:r>
    </w:p>
    <w:p w:rsidR="000A26D8" w:rsidRDefault="000A26D8" w:rsidP="0010252F">
      <w:pPr>
        <w:pStyle w:val="a3"/>
        <w:spacing w:line="240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ребёнок:</w:t>
      </w:r>
    </w:p>
    <w:p w:rsidR="000A26D8" w:rsidRDefault="000A26D8" w:rsidP="0010252F">
      <w:pPr>
        <w:pStyle w:val="a3"/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сех военных с этим днём,</w:t>
      </w:r>
      <w:r>
        <w:rPr>
          <w:sz w:val="28"/>
          <w:szCs w:val="28"/>
        </w:rPr>
        <w:br/>
        <w:t>Поздравляем дружно!</w:t>
      </w:r>
      <w:r>
        <w:rPr>
          <w:sz w:val="28"/>
          <w:szCs w:val="28"/>
        </w:rPr>
        <w:br/>
        <w:t>А когда мы подрастём,</w:t>
      </w:r>
      <w:r>
        <w:rPr>
          <w:sz w:val="28"/>
          <w:szCs w:val="28"/>
        </w:rPr>
        <w:br/>
        <w:t>Родине послужим!</w:t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4 ребёнок: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Аты</w:t>
      </w:r>
      <w:proofErr w:type="spellEnd"/>
      <w:r>
        <w:rPr>
          <w:sz w:val="28"/>
          <w:szCs w:val="28"/>
        </w:rPr>
        <w:t>-баты, шире шаг,</w:t>
      </w:r>
    </w:p>
    <w:p w:rsidR="000A26D8" w:rsidRDefault="000A26D8" w:rsidP="0010252F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Эй, держи равнение.</w:t>
      </w:r>
    </w:p>
    <w:p w:rsidR="000A26D8" w:rsidRDefault="000A26D8" w:rsidP="0010252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в </w:t>
      </w:r>
      <w:r w:rsidRPr="0044707C">
        <w:rPr>
          <w:rFonts w:ascii="Times New Roman" w:hAnsi="Times New Roman" w:cs="Times New Roman"/>
          <w:b/>
          <w:sz w:val="28"/>
          <w:szCs w:val="28"/>
        </w:rPr>
        <w:t>Армии</w:t>
      </w:r>
      <w:r>
        <w:rPr>
          <w:rFonts w:ascii="Times New Roman" w:hAnsi="Times New Roman" w:cs="Times New Roman"/>
          <w:sz w:val="28"/>
          <w:szCs w:val="28"/>
        </w:rPr>
        <w:t xml:space="preserve"> родной</w:t>
      </w:r>
    </w:p>
    <w:p w:rsidR="000A26D8" w:rsidRDefault="00D01279" w:rsidP="0010252F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="000A26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A26D8" w:rsidRPr="00851126" w:rsidRDefault="00851126" w:rsidP="0010252F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126">
        <w:rPr>
          <w:rFonts w:ascii="Times New Roman" w:hAnsi="Times New Roman" w:cs="Times New Roman"/>
          <w:b/>
          <w:sz w:val="28"/>
          <w:szCs w:val="28"/>
          <w:u w:val="single"/>
        </w:rPr>
        <w:t>БУДЕТ ПОПОЛНЕНИЕ!</w:t>
      </w:r>
    </w:p>
    <w:p w:rsidR="000A26D8" w:rsidRDefault="000A26D8" w:rsidP="000A26D8">
      <w:pPr>
        <w:pStyle w:val="a3"/>
        <w:spacing w:line="240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сня «Бравы</w:t>
      </w:r>
      <w:r w:rsidR="00565956">
        <w:rPr>
          <w:b/>
          <w:sz w:val="28"/>
          <w:szCs w:val="28"/>
          <w:u w:val="single"/>
        </w:rPr>
        <w:t>е солдаты» - муз. А. Филиппенко, сл. Т. Волгиной.</w:t>
      </w:r>
    </w:p>
    <w:p w:rsidR="000A26D8" w:rsidRDefault="000A26D8" w:rsidP="000A26D8">
      <w:pPr>
        <w:pStyle w:val="a3"/>
        <w:spacing w:line="240" w:lineRule="exac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 ребёнок: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4707C">
        <w:rPr>
          <w:rFonts w:ascii="Times New Roman" w:hAnsi="Times New Roman" w:cs="Times New Roman"/>
          <w:b/>
          <w:sz w:val="28"/>
          <w:szCs w:val="28"/>
        </w:rPr>
        <w:t xml:space="preserve">папой </w:t>
      </w:r>
      <w:r>
        <w:rPr>
          <w:rFonts w:ascii="Times New Roman" w:hAnsi="Times New Roman" w:cs="Times New Roman"/>
          <w:sz w:val="28"/>
          <w:szCs w:val="28"/>
        </w:rPr>
        <w:t>дружно мы живём,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граем.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щё всегда вдвоём,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помогаем.</w:t>
      </w:r>
    </w:p>
    <w:p w:rsidR="000A26D8" w:rsidRDefault="000A26D8" w:rsidP="000A26D8">
      <w:pPr>
        <w:pStyle w:val="a3"/>
        <w:spacing w:line="240" w:lineRule="exac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6 ребёнок: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 мамы так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 </w:t>
      </w:r>
      <w:r>
        <w:rPr>
          <w:rFonts w:ascii="Times New Roman" w:hAnsi="Times New Roman" w:cs="Times New Roman"/>
          <w:bCs/>
          <w:sz w:val="28"/>
          <w:szCs w:val="28"/>
        </w:rPr>
        <w:t>февральский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ят ласково на пап.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им подарки.</w:t>
      </w:r>
    </w:p>
    <w:p w:rsidR="000A26D8" w:rsidRDefault="000A26D8" w:rsidP="000A26D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и мы не отстаём-</w:t>
      </w:r>
    </w:p>
    <w:p w:rsidR="0044707C" w:rsidRPr="0044707C" w:rsidRDefault="00D01279" w:rsidP="000A26D8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="0044707C" w:rsidRPr="0044707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A26D8" w:rsidRPr="0044707C" w:rsidRDefault="003F5993" w:rsidP="000A26D8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РУЖНО ПЕСЕНКУ </w:t>
      </w:r>
      <w:r w:rsidR="00D01279">
        <w:rPr>
          <w:rFonts w:ascii="Times New Roman" w:hAnsi="Times New Roman" w:cs="Times New Roman"/>
          <w:b/>
          <w:sz w:val="28"/>
          <w:szCs w:val="28"/>
          <w:u w:val="single"/>
        </w:rPr>
        <w:t>ПОЁ</w:t>
      </w:r>
      <w:r w:rsidR="0044707C" w:rsidRPr="0044707C">
        <w:rPr>
          <w:rFonts w:ascii="Times New Roman" w:hAnsi="Times New Roman" w:cs="Times New Roman"/>
          <w:b/>
          <w:sz w:val="28"/>
          <w:szCs w:val="28"/>
          <w:u w:val="single"/>
        </w:rPr>
        <w:t>М!</w:t>
      </w:r>
    </w:p>
    <w:p w:rsidR="000A26D8" w:rsidRDefault="000A26D8" w:rsidP="000A26D8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есня «Поздравляем пап» - муз</w:t>
      </w:r>
      <w:proofErr w:type="gramStart"/>
      <w:r>
        <w:rPr>
          <w:b/>
          <w:sz w:val="28"/>
          <w:szCs w:val="28"/>
          <w:u w:val="single"/>
        </w:rPr>
        <w:t>.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="0044707C">
        <w:rPr>
          <w:b/>
          <w:sz w:val="28"/>
          <w:szCs w:val="28"/>
          <w:u w:val="single"/>
        </w:rPr>
        <w:t xml:space="preserve">и сл. </w:t>
      </w:r>
      <w:r>
        <w:rPr>
          <w:b/>
          <w:sz w:val="28"/>
          <w:szCs w:val="28"/>
          <w:u w:val="single"/>
        </w:rPr>
        <w:t>О. Глуховой.</w:t>
      </w:r>
    </w:p>
    <w:p w:rsidR="000A26D8" w:rsidRPr="006D5442" w:rsidRDefault="00851126" w:rsidP="00E3281F">
      <w:pPr>
        <w:pStyle w:val="a3"/>
        <w:spacing w:line="276" w:lineRule="auto"/>
        <w:rPr>
          <w:i/>
          <w:sz w:val="28"/>
          <w:szCs w:val="28"/>
        </w:rPr>
      </w:pPr>
      <w:r w:rsidRPr="00851126">
        <w:rPr>
          <w:b/>
          <w:sz w:val="28"/>
          <w:szCs w:val="28"/>
          <w:u w:val="single"/>
        </w:rPr>
        <w:t>Песня «Сегодня салют!»</w:t>
      </w:r>
      <w:r>
        <w:rPr>
          <w:b/>
          <w:i/>
          <w:sz w:val="28"/>
          <w:szCs w:val="28"/>
        </w:rPr>
        <w:t xml:space="preserve"> - </w:t>
      </w:r>
      <w:r w:rsidR="00E3281F" w:rsidRPr="005B0C3C">
        <w:rPr>
          <w:b/>
          <w:sz w:val="28"/>
          <w:szCs w:val="28"/>
        </w:rPr>
        <w:t>муз. М. Протасова, сл. В. Степанова</w:t>
      </w:r>
      <w:r w:rsidR="00E3281F">
        <w:rPr>
          <w:b/>
          <w:i/>
          <w:sz w:val="28"/>
          <w:szCs w:val="28"/>
        </w:rPr>
        <w:t xml:space="preserve"> - </w:t>
      </w:r>
      <w:r w:rsidRPr="006D5442">
        <w:rPr>
          <w:i/>
          <w:sz w:val="28"/>
          <w:szCs w:val="28"/>
        </w:rPr>
        <w:t>д</w:t>
      </w:r>
      <w:r w:rsidR="000A26D8" w:rsidRPr="006D5442">
        <w:rPr>
          <w:i/>
          <w:sz w:val="28"/>
          <w:szCs w:val="28"/>
        </w:rPr>
        <w:t xml:space="preserve">ети перестраиваются в колонну </w:t>
      </w:r>
      <w:r w:rsidR="005B0C3C">
        <w:rPr>
          <w:i/>
          <w:sz w:val="28"/>
          <w:szCs w:val="28"/>
        </w:rPr>
        <w:t xml:space="preserve">по одному </w:t>
      </w:r>
      <w:r w:rsidR="000A26D8" w:rsidRPr="006D5442">
        <w:rPr>
          <w:i/>
          <w:sz w:val="28"/>
          <w:szCs w:val="28"/>
        </w:rPr>
        <w:t>и садятся.</w:t>
      </w:r>
    </w:p>
    <w:p w:rsidR="000A26D8" w:rsidRDefault="000A26D8" w:rsidP="000A26D8">
      <w:pPr>
        <w:pStyle w:val="a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ий</w:t>
      </w:r>
      <w:r w:rsidR="0039300D">
        <w:rPr>
          <w:b/>
          <w:sz w:val="28"/>
          <w:szCs w:val="28"/>
          <w:u w:val="single"/>
        </w:rPr>
        <w:t xml:space="preserve"> - 2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:rsidR="0044707C" w:rsidRDefault="0044707C" w:rsidP="004470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, уважаемые гости и дети, </w:t>
      </w:r>
      <w:r w:rsidR="0039300D">
        <w:rPr>
          <w:rFonts w:ascii="Times New Roman" w:eastAsia="Calibri" w:hAnsi="Times New Roman" w:cs="Times New Roman"/>
          <w:sz w:val="28"/>
          <w:szCs w:val="28"/>
        </w:rPr>
        <w:t>мы приглаш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с в увлекательное путешествие. Давайте все вместе заглянем в глубину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с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 увидим </w:t>
      </w:r>
      <w:r w:rsidRPr="0044707C">
        <w:rPr>
          <w:rFonts w:ascii="Times New Roman" w:eastAsia="Calibri" w:hAnsi="Times New Roman" w:cs="Times New Roman"/>
          <w:b/>
          <w:sz w:val="28"/>
          <w:szCs w:val="28"/>
        </w:rPr>
        <w:t>Защи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ей </w:t>
      </w:r>
      <w:r w:rsidRPr="0044707C">
        <w:rPr>
          <w:rFonts w:ascii="Times New Roman" w:eastAsia="Calibri" w:hAnsi="Times New Roman" w:cs="Times New Roman"/>
          <w:b/>
          <w:sz w:val="28"/>
          <w:szCs w:val="28"/>
        </w:rPr>
        <w:t>Род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глубокой древности до наших дней. </w:t>
      </w:r>
    </w:p>
    <w:p w:rsidR="003976E7" w:rsidRPr="003976E7" w:rsidRDefault="0039300D" w:rsidP="003976E7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 р</w:t>
      </w:r>
      <w:r w:rsidR="003976E7" w:rsidRPr="003976E7">
        <w:rPr>
          <w:rFonts w:ascii="Times New Roman" w:hAnsi="Times New Roman" w:cs="Times New Roman"/>
          <w:b/>
          <w:sz w:val="28"/>
          <w:szCs w:val="28"/>
          <w:u w:val="single"/>
        </w:rPr>
        <w:t>ебёнок: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>Ничего нет лучше, краше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 xml:space="preserve">Милой </w:t>
      </w:r>
      <w:r w:rsidRPr="003976E7">
        <w:rPr>
          <w:rFonts w:ascii="Times New Roman" w:hAnsi="Times New Roman" w:cs="Times New Roman"/>
          <w:b/>
          <w:sz w:val="28"/>
          <w:szCs w:val="28"/>
        </w:rPr>
        <w:t>Родины</w:t>
      </w:r>
      <w:r w:rsidR="003F5993">
        <w:rPr>
          <w:rFonts w:ascii="Times New Roman" w:hAnsi="Times New Roman" w:cs="Times New Roman"/>
          <w:sz w:val="28"/>
          <w:szCs w:val="28"/>
        </w:rPr>
        <w:t xml:space="preserve"> м</w:t>
      </w:r>
      <w:r w:rsidRPr="003976E7">
        <w:rPr>
          <w:rFonts w:ascii="Times New Roman" w:hAnsi="Times New Roman" w:cs="Times New Roman"/>
          <w:sz w:val="28"/>
          <w:szCs w:val="28"/>
        </w:rPr>
        <w:t>оей!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>Оглянись на предков наших,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>На героев прошлых дней.</w:t>
      </w:r>
    </w:p>
    <w:p w:rsidR="003976E7" w:rsidRPr="003976E7" w:rsidRDefault="0039300D" w:rsidP="003976E7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 р</w:t>
      </w:r>
      <w:r w:rsidR="003976E7">
        <w:rPr>
          <w:rFonts w:ascii="Times New Roman" w:hAnsi="Times New Roman" w:cs="Times New Roman"/>
          <w:b/>
          <w:sz w:val="28"/>
          <w:szCs w:val="28"/>
          <w:u w:val="single"/>
        </w:rPr>
        <w:t>ебёнок: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>Вспоминай их добрым словом.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>Слава им, бойцам суровым!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>Слава нашей стороне!</w:t>
      </w:r>
    </w:p>
    <w:p w:rsidR="003976E7" w:rsidRPr="003976E7" w:rsidRDefault="003976E7" w:rsidP="003976E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76E7">
        <w:rPr>
          <w:rFonts w:ascii="Times New Roman" w:hAnsi="Times New Roman" w:cs="Times New Roman"/>
          <w:sz w:val="28"/>
          <w:szCs w:val="28"/>
        </w:rPr>
        <w:t>Слава нашей старине!</w:t>
      </w:r>
    </w:p>
    <w:p w:rsidR="003976E7" w:rsidRPr="003976E7" w:rsidRDefault="0039300D" w:rsidP="0010252F">
      <w:pPr>
        <w:spacing w:line="240" w:lineRule="exac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 р</w:t>
      </w:r>
      <w:r w:rsidR="003976E7">
        <w:rPr>
          <w:rFonts w:ascii="Times New Roman" w:eastAsia="Calibri" w:hAnsi="Times New Roman" w:cs="Times New Roman"/>
          <w:b/>
          <w:sz w:val="28"/>
          <w:szCs w:val="28"/>
          <w:u w:val="single"/>
        </w:rPr>
        <w:t>ебёнок:</w:t>
      </w:r>
    </w:p>
    <w:p w:rsidR="003976E7" w:rsidRDefault="0044707C" w:rsidP="0010252F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лько же гостей незваных</w:t>
      </w:r>
    </w:p>
    <w:p w:rsidR="0044707C" w:rsidRDefault="0044707C" w:rsidP="0010252F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бывало на </w:t>
      </w:r>
      <w:r w:rsidRPr="003976E7">
        <w:rPr>
          <w:rFonts w:ascii="Times New Roman" w:eastAsia="Calibri" w:hAnsi="Times New Roman" w:cs="Times New Roman"/>
          <w:b/>
          <w:sz w:val="28"/>
          <w:szCs w:val="28"/>
        </w:rPr>
        <w:t>Руси!</w:t>
      </w:r>
    </w:p>
    <w:p w:rsidR="0044707C" w:rsidRDefault="0044707C" w:rsidP="0010252F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х рубить не уставали</w:t>
      </w:r>
    </w:p>
    <w:p w:rsidR="0044707C" w:rsidRPr="003976E7" w:rsidRDefault="0044707C" w:rsidP="0010252F">
      <w:pPr>
        <w:spacing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3976E7">
        <w:rPr>
          <w:rFonts w:ascii="Times New Roman" w:eastAsia="Calibri" w:hAnsi="Times New Roman" w:cs="Times New Roman"/>
          <w:b/>
          <w:sz w:val="28"/>
          <w:szCs w:val="28"/>
        </w:rPr>
        <w:t>Богатырские мечи!</w:t>
      </w:r>
    </w:p>
    <w:p w:rsidR="000A26D8" w:rsidRDefault="00565956" w:rsidP="003F5993">
      <w:pPr>
        <w:pStyle w:val="a3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0A26D8">
        <w:rPr>
          <w:b/>
          <w:sz w:val="28"/>
          <w:szCs w:val="28"/>
          <w:u w:val="single"/>
        </w:rPr>
        <w:t>анец «Богатырская н</w:t>
      </w:r>
      <w:r w:rsidR="0010252F">
        <w:rPr>
          <w:b/>
          <w:sz w:val="28"/>
          <w:szCs w:val="28"/>
          <w:u w:val="single"/>
        </w:rPr>
        <w:t>аш</w:t>
      </w:r>
      <w:r>
        <w:rPr>
          <w:b/>
          <w:sz w:val="28"/>
          <w:szCs w:val="28"/>
          <w:u w:val="single"/>
        </w:rPr>
        <w:t xml:space="preserve">а сила»  - муз. А. </w:t>
      </w:r>
      <w:proofErr w:type="gramStart"/>
      <w:r>
        <w:rPr>
          <w:b/>
          <w:sz w:val="28"/>
          <w:szCs w:val="28"/>
          <w:u w:val="single"/>
        </w:rPr>
        <w:t>Пахмутовой ,</w:t>
      </w:r>
      <w:proofErr w:type="gramEnd"/>
      <w:r>
        <w:rPr>
          <w:b/>
          <w:sz w:val="28"/>
          <w:szCs w:val="28"/>
          <w:u w:val="single"/>
        </w:rPr>
        <w:t xml:space="preserve"> сл. Н. Добронравова - </w:t>
      </w:r>
      <w:r w:rsidR="0010252F">
        <w:rPr>
          <w:b/>
          <w:sz w:val="28"/>
          <w:szCs w:val="28"/>
          <w:u w:val="single"/>
        </w:rPr>
        <w:t>группа «Рыбка»</w:t>
      </w:r>
      <w:r>
        <w:rPr>
          <w:b/>
          <w:sz w:val="28"/>
          <w:szCs w:val="28"/>
          <w:u w:val="single"/>
        </w:rPr>
        <w:t>.</w:t>
      </w:r>
    </w:p>
    <w:p w:rsidR="000A26D8" w:rsidRDefault="000A26D8" w:rsidP="001025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30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енок</w:t>
      </w:r>
      <w:r w:rsidR="003930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богатыр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   </w:t>
      </w:r>
    </w:p>
    <w:p w:rsidR="000A26D8" w:rsidRDefault="000A26D8" w:rsidP="001025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лет ещё не много,</w:t>
      </w:r>
    </w:p>
    <w:p w:rsidR="000A26D8" w:rsidRDefault="000A26D8" w:rsidP="001025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мы удальцы.</w:t>
      </w:r>
    </w:p>
    <w:p w:rsidR="000A26D8" w:rsidRDefault="000A26D8" w:rsidP="001025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дружно в ногу,</w:t>
      </w:r>
    </w:p>
    <w:p w:rsidR="000A26D8" w:rsidRDefault="000A26D8" w:rsidP="001025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ные бойцы.</w:t>
      </w:r>
    </w:p>
    <w:p w:rsidR="00DC37CD" w:rsidRDefault="00DC37CD" w:rsidP="00DC37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ого не посмотри,</w:t>
      </w:r>
    </w:p>
    <w:p w:rsidR="00DC37CD" w:rsidRDefault="00DC37CD" w:rsidP="00DC37C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к один, богатыри!</w:t>
      </w:r>
    </w:p>
    <w:p w:rsidR="000A26D8" w:rsidRDefault="0039300D" w:rsidP="001025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</w:t>
      </w:r>
      <w:r w:rsidR="000A26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ено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богатырь</w:t>
      </w:r>
      <w:r w:rsidR="000A26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      </w:t>
      </w:r>
    </w:p>
    <w:p w:rsidR="000A26D8" w:rsidRDefault="000A26D8" w:rsidP="00444C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богатырь стоит на страже,</w:t>
      </w:r>
    </w:p>
    <w:p w:rsidR="000A26D8" w:rsidRDefault="000A26D8" w:rsidP="00444C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может быть уверен каждый,</w:t>
      </w:r>
    </w:p>
    <w:p w:rsidR="000A26D8" w:rsidRDefault="000A26D8" w:rsidP="00444C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 врагов</w:t>
      </w:r>
      <w:r w:rsidR="0085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защищены,</w:t>
      </w:r>
    </w:p>
    <w:p w:rsidR="00444C11" w:rsidRDefault="000A26D8" w:rsidP="00444C1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убежи родной страны.</w:t>
      </w:r>
    </w:p>
    <w:p w:rsidR="00444C11" w:rsidRPr="00444C11" w:rsidRDefault="00444C11" w:rsidP="00444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C11">
        <w:rPr>
          <w:rFonts w:ascii="Times New Roman" w:hAnsi="Times New Roman" w:cs="Times New Roman"/>
          <w:sz w:val="28"/>
          <w:szCs w:val="28"/>
        </w:rPr>
        <w:t>Мы в бою себя не пощадим</w:t>
      </w:r>
    </w:p>
    <w:p w:rsidR="003976E7" w:rsidRPr="003976E7" w:rsidRDefault="00D01279" w:rsidP="00444C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="003976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5442" w:rsidRDefault="003F5993" w:rsidP="003976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У РУСЬ В ОБИДУ НЕ ДАДИМ!</w:t>
      </w:r>
      <w:r w:rsidR="003976E7" w:rsidRPr="0039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4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26D8" w:rsidRPr="005B0C3C" w:rsidRDefault="0010252F" w:rsidP="003976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0C3C">
        <w:rPr>
          <w:rFonts w:ascii="Times New Roman" w:hAnsi="Times New Roman" w:cs="Times New Roman"/>
          <w:i/>
          <w:sz w:val="28"/>
          <w:szCs w:val="28"/>
        </w:rPr>
        <w:t>Богатыри под музыку покидают зал</w:t>
      </w:r>
      <w:r w:rsidR="000A26D8" w:rsidRPr="005B0C3C">
        <w:rPr>
          <w:rFonts w:ascii="Times New Roman" w:hAnsi="Times New Roman" w:cs="Times New Roman"/>
          <w:i/>
          <w:sz w:val="28"/>
          <w:szCs w:val="28"/>
        </w:rPr>
        <w:t>.</w:t>
      </w:r>
    </w:p>
    <w:p w:rsidR="004B11F4" w:rsidRDefault="007052C1" w:rsidP="004B11F4">
      <w:pPr>
        <w:pStyle w:val="a3"/>
        <w:spacing w:line="240" w:lineRule="exact"/>
        <w:rPr>
          <w:b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едущий</w:t>
      </w:r>
      <w:r w:rsidR="0039300D">
        <w:rPr>
          <w:b/>
          <w:bCs/>
          <w:sz w:val="28"/>
          <w:szCs w:val="28"/>
          <w:u w:val="single"/>
        </w:rPr>
        <w:t xml:space="preserve"> - 1</w:t>
      </w:r>
      <w:r w:rsidR="00DC37CD">
        <w:rPr>
          <w:b/>
          <w:bCs/>
          <w:sz w:val="28"/>
          <w:szCs w:val="28"/>
          <w:u w:val="single"/>
        </w:rPr>
        <w:t>:</w:t>
      </w:r>
    </w:p>
    <w:p w:rsidR="004B11F4" w:rsidRDefault="004C05C5" w:rsidP="004B11F4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лесо истории</w:t>
      </w:r>
      <w:r w:rsidR="004B11F4">
        <w:rPr>
          <w:sz w:val="28"/>
          <w:szCs w:val="28"/>
        </w:rPr>
        <w:t xml:space="preserve"> вращаем, в 19 век </w:t>
      </w:r>
      <w:r>
        <w:rPr>
          <w:sz w:val="28"/>
          <w:szCs w:val="28"/>
        </w:rPr>
        <w:t xml:space="preserve">мы </w:t>
      </w:r>
      <w:r w:rsidR="004B11F4">
        <w:rPr>
          <w:sz w:val="28"/>
          <w:szCs w:val="28"/>
        </w:rPr>
        <w:t>попадаем.</w:t>
      </w:r>
    </w:p>
    <w:p w:rsidR="004B11F4" w:rsidRDefault="004B11F4" w:rsidP="004B11F4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лужили гусары в те времена –</w:t>
      </w:r>
    </w:p>
    <w:p w:rsidR="004B11F4" w:rsidRPr="003F5993" w:rsidRDefault="004B11F4" w:rsidP="004B11F4">
      <w:pPr>
        <w:pStyle w:val="a3"/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Отвагу их помнит </w:t>
      </w:r>
      <w:r w:rsidRPr="003F5993">
        <w:rPr>
          <w:b/>
          <w:sz w:val="28"/>
          <w:szCs w:val="28"/>
        </w:rPr>
        <w:t>родная страна.</w:t>
      </w:r>
    </w:p>
    <w:p w:rsidR="004B11F4" w:rsidRDefault="004B11F4" w:rsidP="004B11F4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Бесстрашно с французом сражались они,</w:t>
      </w:r>
    </w:p>
    <w:p w:rsidR="004B11F4" w:rsidRDefault="004B11F4" w:rsidP="004B11F4">
      <w:pPr>
        <w:pStyle w:val="a3"/>
        <w:spacing w:line="240" w:lineRule="exact"/>
        <w:rPr>
          <w:b/>
          <w:sz w:val="28"/>
          <w:szCs w:val="28"/>
        </w:rPr>
      </w:pPr>
      <w:r w:rsidRPr="004B11F4">
        <w:rPr>
          <w:b/>
          <w:sz w:val="28"/>
          <w:szCs w:val="28"/>
        </w:rPr>
        <w:t>И славу</w:t>
      </w:r>
      <w:r w:rsidR="003F5993">
        <w:rPr>
          <w:b/>
          <w:sz w:val="28"/>
          <w:szCs w:val="28"/>
        </w:rPr>
        <w:t>,</w:t>
      </w:r>
      <w:r w:rsidRPr="004B11F4">
        <w:rPr>
          <w:b/>
          <w:sz w:val="28"/>
          <w:szCs w:val="28"/>
        </w:rPr>
        <w:t xml:space="preserve"> и честь для неё сберегли!</w:t>
      </w:r>
    </w:p>
    <w:p w:rsidR="001545A2" w:rsidRPr="00DC37CD" w:rsidRDefault="001545A2" w:rsidP="004B11F4">
      <w:pPr>
        <w:pStyle w:val="a3"/>
        <w:spacing w:line="240" w:lineRule="exact"/>
        <w:rPr>
          <w:b/>
          <w:sz w:val="28"/>
          <w:szCs w:val="28"/>
          <w:u w:val="single"/>
        </w:rPr>
      </w:pPr>
      <w:r w:rsidRPr="00DC37CD">
        <w:rPr>
          <w:b/>
          <w:sz w:val="28"/>
          <w:szCs w:val="28"/>
          <w:u w:val="single"/>
        </w:rPr>
        <w:t xml:space="preserve">«Гусарский марш» - </w:t>
      </w:r>
      <w:r w:rsidR="005A4BFE">
        <w:rPr>
          <w:b/>
          <w:sz w:val="28"/>
          <w:szCs w:val="28"/>
          <w:u w:val="single"/>
        </w:rPr>
        <w:t xml:space="preserve">муз. А. Петрова - </w:t>
      </w:r>
      <w:r w:rsidRPr="00DC37CD">
        <w:rPr>
          <w:b/>
          <w:sz w:val="28"/>
          <w:szCs w:val="28"/>
          <w:u w:val="single"/>
        </w:rPr>
        <w:t>в</w:t>
      </w:r>
      <w:r w:rsidR="00DC37CD">
        <w:rPr>
          <w:b/>
          <w:sz w:val="28"/>
          <w:szCs w:val="28"/>
          <w:u w:val="single"/>
        </w:rPr>
        <w:t>ыход «гусар» - группа «Белочка»</w:t>
      </w:r>
    </w:p>
    <w:p w:rsidR="001545A2" w:rsidRDefault="001545A2" w:rsidP="001545A2">
      <w:pPr>
        <w:pStyle w:val="a3"/>
        <w:spacing w:line="240" w:lineRule="exact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Ребёнок</w:t>
      </w:r>
      <w:r w:rsidR="0039300D">
        <w:rPr>
          <w:b/>
          <w:bCs/>
          <w:iCs/>
          <w:sz w:val="28"/>
          <w:szCs w:val="28"/>
          <w:u w:val="single"/>
        </w:rPr>
        <w:t xml:space="preserve"> - гусар</w:t>
      </w:r>
      <w:r>
        <w:rPr>
          <w:b/>
          <w:bCs/>
          <w:iCs/>
          <w:sz w:val="28"/>
          <w:szCs w:val="28"/>
          <w:u w:val="single"/>
        </w:rPr>
        <w:t>:</w:t>
      </w:r>
    </w:p>
    <w:p w:rsidR="00EF2AF2" w:rsidRDefault="00EF2AF2" w:rsidP="00DC37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F2AF2">
        <w:rPr>
          <w:rFonts w:ascii="Times New Roman" w:hAnsi="Times New Roman" w:cs="Times New Roman"/>
          <w:sz w:val="28"/>
          <w:szCs w:val="28"/>
        </w:rPr>
        <w:t xml:space="preserve">Мы смелые гусары, мы носим кивера, </w:t>
      </w:r>
    </w:p>
    <w:p w:rsidR="00EF2AF2" w:rsidRDefault="004C05C5" w:rsidP="00DC37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нашей А</w:t>
      </w:r>
      <w:r w:rsidR="00EF2AF2" w:rsidRPr="00EF2AF2">
        <w:rPr>
          <w:rFonts w:ascii="Times New Roman" w:hAnsi="Times New Roman" w:cs="Times New Roman"/>
          <w:sz w:val="28"/>
          <w:szCs w:val="28"/>
        </w:rPr>
        <w:t xml:space="preserve">рмии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F2AF2" w:rsidRPr="00EF2AF2" w:rsidRDefault="00D01279" w:rsidP="00DC37CD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="004C05C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F2AF2" w:rsidRPr="004C05C5" w:rsidRDefault="00291B7A" w:rsidP="00DC37C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</w:t>
      </w:r>
      <w:r w:rsidR="00EF2AF2" w:rsidRPr="004C05C5">
        <w:rPr>
          <w:rFonts w:ascii="Times New Roman" w:hAnsi="Times New Roman" w:cs="Times New Roman"/>
          <w:b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sz w:val="28"/>
          <w:szCs w:val="28"/>
        </w:rPr>
        <w:t>УРА</w:t>
      </w:r>
      <w:r w:rsidRPr="004C05C5">
        <w:rPr>
          <w:rFonts w:ascii="Times New Roman" w:hAnsi="Times New Roman" w:cs="Times New Roman"/>
          <w:b/>
          <w:sz w:val="28"/>
          <w:szCs w:val="28"/>
        </w:rPr>
        <w:t>!</w:t>
      </w:r>
      <w:r w:rsidRPr="00291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А</w:t>
      </w:r>
      <w:r w:rsidRPr="004C05C5">
        <w:rPr>
          <w:rFonts w:ascii="Times New Roman" w:hAnsi="Times New Roman" w:cs="Times New Roman"/>
          <w:b/>
          <w:sz w:val="28"/>
          <w:szCs w:val="28"/>
        </w:rPr>
        <w:t>!</w:t>
      </w:r>
    </w:p>
    <w:p w:rsidR="001545A2" w:rsidRPr="001545A2" w:rsidRDefault="001545A2" w:rsidP="001545A2">
      <w:pPr>
        <w:pStyle w:val="a3"/>
        <w:spacing w:line="240" w:lineRule="exac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бёнок</w:t>
      </w:r>
      <w:r w:rsidR="0039300D">
        <w:rPr>
          <w:b/>
          <w:sz w:val="28"/>
          <w:szCs w:val="28"/>
          <w:u w:val="single"/>
        </w:rPr>
        <w:t xml:space="preserve"> - гусар</w:t>
      </w:r>
      <w:r>
        <w:rPr>
          <w:b/>
          <w:sz w:val="28"/>
          <w:szCs w:val="28"/>
          <w:u w:val="single"/>
        </w:rPr>
        <w:t>:</w:t>
      </w:r>
    </w:p>
    <w:p w:rsidR="001545A2" w:rsidRDefault="001545A2" w:rsidP="001545A2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Эй, красавицы-девицы,</w:t>
      </w:r>
    </w:p>
    <w:p w:rsidR="001545A2" w:rsidRDefault="001545A2" w:rsidP="001545A2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ак в такого не влюбиться?</w:t>
      </w:r>
    </w:p>
    <w:p w:rsidR="001545A2" w:rsidRDefault="001545A2" w:rsidP="001545A2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едь любую бросит в жар,</w:t>
      </w:r>
    </w:p>
    <w:p w:rsidR="001545A2" w:rsidRDefault="001545A2" w:rsidP="001545A2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ак увидишь ты гусар!</w:t>
      </w:r>
    </w:p>
    <w:p w:rsidR="001545A2" w:rsidRDefault="001545A2" w:rsidP="001545A2">
      <w:pPr>
        <w:pStyle w:val="a3"/>
        <w:spacing w:line="240" w:lineRule="exact"/>
        <w:rPr>
          <w:b/>
          <w:iCs/>
          <w:sz w:val="28"/>
          <w:szCs w:val="28"/>
          <w:u w:val="single"/>
        </w:rPr>
      </w:pPr>
      <w:r w:rsidRPr="001545A2">
        <w:rPr>
          <w:b/>
          <w:iCs/>
          <w:sz w:val="28"/>
          <w:szCs w:val="28"/>
          <w:u w:val="single"/>
        </w:rPr>
        <w:t>Танец «Гусары и барышни» - песня «</w:t>
      </w:r>
      <w:proofErr w:type="spellStart"/>
      <w:r w:rsidRPr="001545A2">
        <w:rPr>
          <w:b/>
          <w:iCs/>
          <w:sz w:val="28"/>
          <w:szCs w:val="28"/>
          <w:u w:val="single"/>
        </w:rPr>
        <w:t>Аты</w:t>
      </w:r>
      <w:proofErr w:type="spellEnd"/>
      <w:r w:rsidRPr="001545A2">
        <w:rPr>
          <w:b/>
          <w:iCs/>
          <w:sz w:val="28"/>
          <w:szCs w:val="28"/>
          <w:u w:val="single"/>
        </w:rPr>
        <w:t xml:space="preserve"> – баты» - муз. В. </w:t>
      </w:r>
      <w:proofErr w:type="spellStart"/>
      <w:r w:rsidRPr="001545A2">
        <w:rPr>
          <w:b/>
          <w:iCs/>
          <w:sz w:val="28"/>
          <w:szCs w:val="28"/>
          <w:u w:val="single"/>
        </w:rPr>
        <w:t>Мигули</w:t>
      </w:r>
      <w:proofErr w:type="spellEnd"/>
      <w:r w:rsidRPr="001545A2">
        <w:rPr>
          <w:b/>
          <w:iCs/>
          <w:sz w:val="28"/>
          <w:szCs w:val="28"/>
          <w:u w:val="single"/>
        </w:rPr>
        <w:t>.</w:t>
      </w:r>
    </w:p>
    <w:p w:rsidR="00F32C4B" w:rsidRDefault="0039300D" w:rsidP="00F32C4B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 р</w:t>
      </w:r>
      <w:r w:rsidR="00F32C4B">
        <w:rPr>
          <w:rFonts w:ascii="Times New Roman" w:hAnsi="Times New Roman" w:cs="Times New Roman"/>
          <w:b/>
          <w:sz w:val="28"/>
          <w:szCs w:val="28"/>
          <w:u w:val="single"/>
        </w:rPr>
        <w:t>ебёнок:</w:t>
      </w:r>
    </w:p>
    <w:p w:rsidR="00B94AD1" w:rsidRDefault="00B94AD1" w:rsidP="00F3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ёт моряк на корабле,</w:t>
      </w:r>
    </w:p>
    <w:p w:rsidR="00B94AD1" w:rsidRDefault="00B94AD1" w:rsidP="00F3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тоскует по земле.</w:t>
      </w:r>
    </w:p>
    <w:p w:rsidR="00B94AD1" w:rsidRDefault="00B94AD1" w:rsidP="00F3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ветром дружит и волной,</w:t>
      </w:r>
    </w:p>
    <w:p w:rsidR="00B94AD1" w:rsidRDefault="00B94AD1" w:rsidP="00F3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оре – дом его родной!</w:t>
      </w:r>
    </w:p>
    <w:p w:rsidR="0039300D" w:rsidRPr="006D5442" w:rsidRDefault="00B94AD1" w:rsidP="00B94AD1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анец моряков» - </w:t>
      </w:r>
      <w:r w:rsidR="005B0C3C">
        <w:rPr>
          <w:rFonts w:ascii="Times New Roman" w:hAnsi="Times New Roman" w:cs="Times New Roman"/>
          <w:b/>
          <w:sz w:val="28"/>
          <w:szCs w:val="28"/>
          <w:u w:val="single"/>
        </w:rPr>
        <w:t xml:space="preserve">р.н.м.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«Ягодка» - </w:t>
      </w:r>
      <w:r w:rsidRPr="006D5442">
        <w:rPr>
          <w:rFonts w:ascii="Times New Roman" w:hAnsi="Times New Roman" w:cs="Times New Roman"/>
          <w:i/>
          <w:sz w:val="28"/>
          <w:szCs w:val="28"/>
          <w:u w:val="single"/>
        </w:rPr>
        <w:t>моряки под музыку уходят.</w:t>
      </w:r>
    </w:p>
    <w:p w:rsidR="00B66C21" w:rsidRPr="00B94AD1" w:rsidRDefault="00F32C4B" w:rsidP="00B94AD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052C1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="0039300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2</w:t>
      </w:r>
      <w:r w:rsidR="00B66C2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B66C21" w:rsidRPr="00B66C21" w:rsidRDefault="00B66C21" w:rsidP="00B66C21">
      <w:pPr>
        <w:rPr>
          <w:rFonts w:ascii="Times New Roman" w:hAnsi="Times New Roman" w:cs="Times New Roman"/>
          <w:sz w:val="28"/>
          <w:szCs w:val="28"/>
        </w:rPr>
      </w:pPr>
      <w:r w:rsidRPr="00B66C21">
        <w:rPr>
          <w:rFonts w:ascii="Times New Roman" w:hAnsi="Times New Roman" w:cs="Times New Roman"/>
          <w:b/>
          <w:bCs/>
          <w:sz w:val="28"/>
          <w:szCs w:val="28"/>
        </w:rPr>
        <w:t>Казак – опора всей Росс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6C21" w:rsidRPr="00B66C21" w:rsidRDefault="00B66C21" w:rsidP="00B66C21">
      <w:pPr>
        <w:rPr>
          <w:rFonts w:ascii="Times New Roman" w:hAnsi="Times New Roman" w:cs="Times New Roman"/>
          <w:sz w:val="28"/>
          <w:szCs w:val="28"/>
        </w:rPr>
      </w:pPr>
      <w:r w:rsidRPr="00B66C21">
        <w:rPr>
          <w:rFonts w:ascii="Times New Roman" w:hAnsi="Times New Roman" w:cs="Times New Roman"/>
          <w:sz w:val="28"/>
          <w:szCs w:val="28"/>
        </w:rPr>
        <w:t>Он воевал всегда красиво.</w:t>
      </w:r>
    </w:p>
    <w:p w:rsidR="00B66C21" w:rsidRPr="00B66C21" w:rsidRDefault="00B66C21" w:rsidP="00B66C21">
      <w:pPr>
        <w:rPr>
          <w:rFonts w:ascii="Times New Roman" w:hAnsi="Times New Roman" w:cs="Times New Roman"/>
          <w:sz w:val="28"/>
          <w:szCs w:val="28"/>
        </w:rPr>
      </w:pPr>
      <w:r w:rsidRPr="00B66C21">
        <w:rPr>
          <w:rFonts w:ascii="Times New Roman" w:hAnsi="Times New Roman" w:cs="Times New Roman"/>
          <w:sz w:val="28"/>
          <w:szCs w:val="28"/>
        </w:rPr>
        <w:t>Гордится им святая Русь,</w:t>
      </w:r>
    </w:p>
    <w:p w:rsidR="00B66C21" w:rsidRDefault="00B66C21" w:rsidP="00B66C21">
      <w:pPr>
        <w:rPr>
          <w:rFonts w:ascii="Times New Roman" w:hAnsi="Times New Roman" w:cs="Times New Roman"/>
          <w:sz w:val="28"/>
          <w:szCs w:val="28"/>
        </w:rPr>
      </w:pPr>
      <w:r w:rsidRPr="00B66C21">
        <w:rPr>
          <w:rFonts w:ascii="Times New Roman" w:hAnsi="Times New Roman" w:cs="Times New Roman"/>
          <w:sz w:val="28"/>
          <w:szCs w:val="28"/>
        </w:rPr>
        <w:t>Гордятся все, и я горжусь.</w:t>
      </w:r>
    </w:p>
    <w:p w:rsidR="004949D2" w:rsidRPr="005B0C3C" w:rsidRDefault="004949D2" w:rsidP="00B66C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Праздничный марш» - </w:t>
      </w:r>
      <w:r w:rsidR="006D544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. Н. </w:t>
      </w:r>
      <w:proofErr w:type="spellStart"/>
      <w:r w:rsidR="006D5442">
        <w:rPr>
          <w:rFonts w:ascii="Times New Roman" w:hAnsi="Times New Roman" w:cs="Times New Roman"/>
          <w:b/>
          <w:sz w:val="28"/>
          <w:szCs w:val="28"/>
          <w:u w:val="single"/>
        </w:rPr>
        <w:t>Тананко</w:t>
      </w:r>
      <w:proofErr w:type="spellEnd"/>
      <w:r w:rsidR="006D5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5B0C3C">
        <w:rPr>
          <w:rFonts w:ascii="Times New Roman" w:hAnsi="Times New Roman" w:cs="Times New Roman"/>
          <w:b/>
          <w:sz w:val="28"/>
          <w:szCs w:val="28"/>
          <w:u w:val="single"/>
        </w:rPr>
        <w:t>заходят казаки – группа «Рыбка»</w:t>
      </w:r>
    </w:p>
    <w:p w:rsidR="004949D2" w:rsidRPr="004949D2" w:rsidRDefault="004949D2" w:rsidP="004949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39300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каза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Мы донские </w:t>
      </w:r>
      <w:r w:rsidRPr="004949D2">
        <w:rPr>
          <w:rFonts w:ascii="Times New Roman" w:hAnsi="Times New Roman" w:cs="Times New Roman"/>
          <w:b/>
          <w:bCs/>
          <w:sz w:val="28"/>
          <w:szCs w:val="28"/>
        </w:rPr>
        <w:t>казачата</w:t>
      </w:r>
      <w:r w:rsidRPr="004949D2">
        <w:rPr>
          <w:rFonts w:ascii="Times New Roman" w:hAnsi="Times New Roman" w:cs="Times New Roman"/>
          <w:sz w:val="28"/>
          <w:szCs w:val="28"/>
        </w:rPr>
        <w:t>,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Очень дружные ребята.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Век готовы мирно жить,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Дону – батюшке служить!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А без шашки и коня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Не прожить нам даже дня,</w:t>
      </w:r>
    </w:p>
    <w:p w:rsidR="004949D2" w:rsidRPr="004949D2" w:rsidRDefault="004949D2" w:rsidP="004949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бёнок</w:t>
      </w:r>
      <w:r w:rsidR="0039300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каза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Вот такие мы ребята –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Все </w:t>
      </w:r>
      <w:r w:rsidRPr="004949D2">
        <w:rPr>
          <w:rFonts w:ascii="Times New Roman" w:hAnsi="Times New Roman" w:cs="Times New Roman"/>
          <w:b/>
          <w:bCs/>
          <w:sz w:val="28"/>
          <w:szCs w:val="28"/>
        </w:rPr>
        <w:t>лихие казачата</w:t>
      </w:r>
      <w:r w:rsidR="00291B7A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4949D2" w:rsidRPr="004949D2" w:rsidRDefault="00AC7586" w:rsidP="00494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 </w:t>
      </w:r>
      <w:r w:rsidR="004949D2" w:rsidRPr="004949D2">
        <w:rPr>
          <w:rFonts w:ascii="Times New Roman" w:hAnsi="Times New Roman" w:cs="Times New Roman"/>
          <w:sz w:val="28"/>
          <w:szCs w:val="28"/>
        </w:rPr>
        <w:t>готовы в дружбе жить</w:t>
      </w:r>
      <w:r w:rsidR="00291B7A">
        <w:rPr>
          <w:rFonts w:ascii="Times New Roman" w:hAnsi="Times New Roman" w:cs="Times New Roman"/>
          <w:sz w:val="28"/>
          <w:szCs w:val="28"/>
        </w:rPr>
        <w:t>,</w:t>
      </w:r>
    </w:p>
    <w:p w:rsidR="004949D2" w:rsidRPr="004949D2" w:rsidRDefault="004949D2" w:rsidP="004949D2">
      <w:pPr>
        <w:rPr>
          <w:rFonts w:ascii="Times New Roman" w:hAnsi="Times New Roman" w:cs="Times New Roman"/>
          <w:sz w:val="28"/>
          <w:szCs w:val="28"/>
        </w:rPr>
      </w:pPr>
      <w:r w:rsidRPr="004949D2">
        <w:rPr>
          <w:rFonts w:ascii="Times New Roman" w:hAnsi="Times New Roman" w:cs="Times New Roman"/>
          <w:sz w:val="28"/>
          <w:szCs w:val="28"/>
        </w:rPr>
        <w:t>И Россией дорожить!</w:t>
      </w:r>
    </w:p>
    <w:p w:rsidR="00B66C21" w:rsidRPr="00B66C21" w:rsidRDefault="00B66C21" w:rsidP="00B66C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C21">
        <w:rPr>
          <w:rFonts w:ascii="Times New Roman" w:hAnsi="Times New Roman" w:cs="Times New Roman"/>
          <w:b/>
          <w:sz w:val="28"/>
          <w:szCs w:val="28"/>
          <w:u w:val="single"/>
        </w:rPr>
        <w:t>Песня </w:t>
      </w:r>
      <w:r w:rsidRPr="00B66C21">
        <w:rPr>
          <w:rFonts w:ascii="Times New Roman" w:hAnsi="Times New Roman" w:cs="Times New Roman"/>
          <w:b/>
          <w:iCs/>
          <w:sz w:val="28"/>
          <w:szCs w:val="28"/>
          <w:u w:val="single"/>
        </w:rPr>
        <w:t>«Если хочешь быть военным»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- р. н. п</w:t>
      </w:r>
      <w:r w:rsidR="006D5442">
        <w:rPr>
          <w:rFonts w:ascii="Times New Roman" w:hAnsi="Times New Roman" w:cs="Times New Roman"/>
          <w:b/>
          <w:iCs/>
          <w:sz w:val="28"/>
          <w:szCs w:val="28"/>
          <w:u w:val="single"/>
        </w:rPr>
        <w:t>есня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– группа «Рыбка»</w:t>
      </w:r>
    </w:p>
    <w:p w:rsidR="004C05C5" w:rsidRDefault="007052C1" w:rsidP="001545A2">
      <w:pPr>
        <w:pStyle w:val="a3"/>
        <w:spacing w:line="240" w:lineRule="exact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Ведущий</w:t>
      </w:r>
      <w:r w:rsidR="0039300D">
        <w:rPr>
          <w:b/>
          <w:iCs/>
          <w:sz w:val="28"/>
          <w:szCs w:val="28"/>
          <w:u w:val="single"/>
        </w:rPr>
        <w:t xml:space="preserve"> - 1</w:t>
      </w:r>
      <w:r w:rsidR="0010370D">
        <w:rPr>
          <w:b/>
          <w:iCs/>
          <w:sz w:val="28"/>
          <w:szCs w:val="28"/>
          <w:u w:val="single"/>
        </w:rPr>
        <w:t>:</w:t>
      </w:r>
    </w:p>
    <w:p w:rsidR="004C05C5" w:rsidRDefault="004C05C5" w:rsidP="00DC37CD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лесо истории вращаем, в 20 век мы попадаем.</w:t>
      </w:r>
    </w:p>
    <w:p w:rsidR="00C471F2" w:rsidRDefault="00C471F2" w:rsidP="00DC37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471F2">
        <w:rPr>
          <w:rFonts w:ascii="Times New Roman" w:hAnsi="Times New Roman" w:cs="Times New Roman"/>
          <w:sz w:val="28"/>
          <w:szCs w:val="28"/>
        </w:rPr>
        <w:t xml:space="preserve">Сорок первый, год военный! </w:t>
      </w:r>
    </w:p>
    <w:p w:rsidR="00C471F2" w:rsidRDefault="003A6873" w:rsidP="00DC37C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нул над наш</w:t>
      </w:r>
      <w:r w:rsidR="00C471F2" w:rsidRPr="00C471F2">
        <w:rPr>
          <w:rFonts w:ascii="Times New Roman" w:hAnsi="Times New Roman" w:cs="Times New Roman"/>
          <w:sz w:val="28"/>
          <w:szCs w:val="28"/>
        </w:rPr>
        <w:t xml:space="preserve">ей страной </w:t>
      </w:r>
    </w:p>
    <w:p w:rsidR="00C471F2" w:rsidRDefault="00C471F2" w:rsidP="00DC37CD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471F2">
        <w:rPr>
          <w:rFonts w:ascii="Times New Roman" w:hAnsi="Times New Roman" w:cs="Times New Roman"/>
          <w:sz w:val="28"/>
          <w:szCs w:val="28"/>
        </w:rPr>
        <w:t xml:space="preserve"> на фронте воевали </w:t>
      </w:r>
      <w:r w:rsidRPr="003A6873">
        <w:rPr>
          <w:rFonts w:ascii="Times New Roman" w:hAnsi="Times New Roman" w:cs="Times New Roman"/>
          <w:b/>
          <w:sz w:val="28"/>
          <w:szCs w:val="28"/>
        </w:rPr>
        <w:t>генерал и рядовой!</w:t>
      </w:r>
    </w:p>
    <w:p w:rsidR="0039300D" w:rsidRPr="0039300D" w:rsidRDefault="0039300D" w:rsidP="00DC37CD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– 2:</w:t>
      </w:r>
    </w:p>
    <w:p w:rsidR="006E54F9" w:rsidRPr="006E54F9" w:rsidRDefault="006E54F9" w:rsidP="006E54F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E54F9">
        <w:rPr>
          <w:rFonts w:ascii="Times New Roman" w:hAnsi="Times New Roman" w:cs="Times New Roman"/>
          <w:sz w:val="28"/>
          <w:szCs w:val="28"/>
        </w:rPr>
        <w:t>Падали бомбы, и рвались гранаты,</w:t>
      </w:r>
    </w:p>
    <w:p w:rsidR="006E54F9" w:rsidRPr="006E54F9" w:rsidRDefault="006E54F9" w:rsidP="006E54F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E54F9">
        <w:rPr>
          <w:rFonts w:ascii="Times New Roman" w:hAnsi="Times New Roman" w:cs="Times New Roman"/>
          <w:sz w:val="28"/>
          <w:szCs w:val="28"/>
        </w:rPr>
        <w:lastRenderedPageBreak/>
        <w:t>Смело в атаку бросались солдаты.</w:t>
      </w:r>
    </w:p>
    <w:p w:rsidR="006E54F9" w:rsidRPr="006E54F9" w:rsidRDefault="006E54F9" w:rsidP="006E54F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E54F9">
        <w:rPr>
          <w:rFonts w:ascii="Times New Roman" w:hAnsi="Times New Roman" w:cs="Times New Roman"/>
          <w:sz w:val="28"/>
          <w:szCs w:val="28"/>
        </w:rPr>
        <w:t>Много их – кто не вернулся с войны,</w:t>
      </w:r>
    </w:p>
    <w:p w:rsidR="006E54F9" w:rsidRDefault="00B94AD1" w:rsidP="006E54F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шу землю они сберегли!</w:t>
      </w:r>
    </w:p>
    <w:p w:rsidR="0030553F" w:rsidRPr="0030553F" w:rsidRDefault="0030553F" w:rsidP="00EE33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53F">
        <w:rPr>
          <w:rFonts w:ascii="Times New Roman" w:hAnsi="Times New Roman" w:cs="Times New Roman"/>
          <w:b/>
          <w:sz w:val="28"/>
          <w:szCs w:val="28"/>
          <w:u w:val="single"/>
        </w:rPr>
        <w:t>Пе</w:t>
      </w:r>
      <w:r w:rsidR="00B1432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ня «Шли солдаты на войну» - </w:t>
      </w:r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л. И. Русских - </w:t>
      </w:r>
      <w:r w:rsidR="00B14325">
        <w:rPr>
          <w:rFonts w:ascii="Times New Roman" w:hAnsi="Times New Roman" w:cs="Times New Roman"/>
          <w:b/>
          <w:sz w:val="28"/>
          <w:szCs w:val="28"/>
          <w:u w:val="single"/>
        </w:rPr>
        <w:t>группа «Ласточка»</w:t>
      </w:r>
    </w:p>
    <w:p w:rsidR="0039300D" w:rsidRPr="0039300D" w:rsidRDefault="0039300D" w:rsidP="006E54F9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– 1:</w:t>
      </w:r>
    </w:p>
    <w:p w:rsidR="009552B0" w:rsidRDefault="009552B0" w:rsidP="00955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52B0">
        <w:rPr>
          <w:rFonts w:ascii="Times New Roman" w:hAnsi="Times New Roman" w:cs="Times New Roman"/>
          <w:sz w:val="28"/>
          <w:szCs w:val="28"/>
        </w:rPr>
        <w:t>Война оставила</w:t>
      </w:r>
      <w:r>
        <w:rPr>
          <w:rFonts w:ascii="Times New Roman" w:hAnsi="Times New Roman" w:cs="Times New Roman"/>
          <w:sz w:val="28"/>
          <w:szCs w:val="28"/>
        </w:rPr>
        <w:t xml:space="preserve"> глубокий,</w:t>
      </w:r>
      <w:r>
        <w:rPr>
          <w:rFonts w:ascii="Times New Roman" w:hAnsi="Times New Roman" w:cs="Times New Roman"/>
          <w:sz w:val="28"/>
          <w:szCs w:val="28"/>
        </w:rPr>
        <w:br/>
        <w:t>В солдатских душах чё</w:t>
      </w:r>
      <w:r w:rsidRPr="009552B0">
        <w:rPr>
          <w:rFonts w:ascii="Times New Roman" w:hAnsi="Times New Roman" w:cs="Times New Roman"/>
          <w:sz w:val="28"/>
          <w:szCs w:val="28"/>
        </w:rPr>
        <w:t>рный след.</w:t>
      </w:r>
      <w:r w:rsidRPr="009552B0">
        <w:rPr>
          <w:rFonts w:ascii="Times New Roman" w:hAnsi="Times New Roman" w:cs="Times New Roman"/>
          <w:sz w:val="28"/>
          <w:szCs w:val="28"/>
        </w:rPr>
        <w:br/>
        <w:t>Но не забудется тот синий,</w:t>
      </w:r>
      <w:r w:rsidRPr="009552B0">
        <w:rPr>
          <w:rFonts w:ascii="Times New Roman" w:hAnsi="Times New Roman" w:cs="Times New Roman"/>
          <w:sz w:val="28"/>
          <w:szCs w:val="28"/>
        </w:rPr>
        <w:br/>
        <w:t>Платочек через много лет.</w:t>
      </w:r>
    </w:p>
    <w:p w:rsidR="009552B0" w:rsidRDefault="009552B0" w:rsidP="009552B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Синий платочек» -</w:t>
      </w:r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. Е. </w:t>
      </w:r>
      <w:proofErr w:type="spellStart"/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>Петерсбурского</w:t>
      </w:r>
      <w:proofErr w:type="spellEnd"/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л. Я. Галицкого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 «Ласточка»</w:t>
      </w:r>
    </w:p>
    <w:p w:rsidR="008575FC" w:rsidRDefault="008575FC" w:rsidP="009552B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39300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75FC" w:rsidRDefault="008575FC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й кончилась война,</w:t>
      </w:r>
      <w:r w:rsidR="007D3F6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 годы позади.</w:t>
      </w:r>
    </w:p>
    <w:p w:rsidR="008575FC" w:rsidRDefault="008575FC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т медали, ордена</w:t>
      </w:r>
      <w:r w:rsidR="007D3F6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ветеранов на груди!</w:t>
      </w:r>
    </w:p>
    <w:p w:rsidR="007D3F68" w:rsidRPr="008575FC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 истории вращаем, в наше время</w:t>
      </w:r>
      <w:r w:rsidRPr="008575FC">
        <w:rPr>
          <w:rFonts w:ascii="Times New Roman" w:hAnsi="Times New Roman" w:cs="Times New Roman"/>
          <w:sz w:val="28"/>
          <w:szCs w:val="28"/>
        </w:rPr>
        <w:t xml:space="preserve"> попад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FE6" w:rsidRPr="00FF7FE6" w:rsidRDefault="0039300D" w:rsidP="00F727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 р</w:t>
      </w:r>
      <w:r w:rsidR="00FF7FE6">
        <w:rPr>
          <w:rFonts w:ascii="Times New Roman" w:hAnsi="Times New Roman" w:cs="Times New Roman"/>
          <w:b/>
          <w:sz w:val="28"/>
          <w:szCs w:val="28"/>
          <w:u w:val="single"/>
        </w:rPr>
        <w:t>ебёнок: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траной нашей мирное небо,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мы живём без войны.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нашу надёжно и смело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т Отчизны сыны.</w:t>
      </w:r>
    </w:p>
    <w:p w:rsidR="00FF7FE6" w:rsidRPr="00FF7FE6" w:rsidRDefault="0039300D" w:rsidP="00FF7F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 р</w:t>
      </w:r>
      <w:r w:rsidR="00FF7FE6">
        <w:rPr>
          <w:rFonts w:ascii="Times New Roman" w:hAnsi="Times New Roman" w:cs="Times New Roman"/>
          <w:b/>
          <w:sz w:val="28"/>
          <w:szCs w:val="28"/>
          <w:u w:val="single"/>
        </w:rPr>
        <w:t>ебёнок: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и Отечества –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достойно, гордо.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и Отечества</w:t>
      </w:r>
    </w:p>
    <w:p w:rsidR="00FF7FE6" w:rsidRDefault="00FF7FE6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 на страже твёрдо!</w:t>
      </w:r>
    </w:p>
    <w:p w:rsidR="007D3F68" w:rsidRPr="007D3F68" w:rsidRDefault="007D3F68" w:rsidP="007D3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20B9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3F68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дравляем Вас тепло,</w:t>
      </w:r>
    </w:p>
    <w:p w:rsidR="007D3F68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ём Армии и Флота,</w:t>
      </w:r>
    </w:p>
    <w:p w:rsidR="007D3F68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радость от того,</w:t>
      </w:r>
    </w:p>
    <w:p w:rsidR="007D3F68" w:rsidRDefault="00B14325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чтит и любит кто – то!</w:t>
      </w:r>
    </w:p>
    <w:p w:rsidR="00420B95" w:rsidRPr="007D3F68" w:rsidRDefault="00420B95" w:rsidP="00420B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 - 2:</w:t>
      </w:r>
    </w:p>
    <w:p w:rsidR="007D3F68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улыбка промелькнёт,</w:t>
      </w:r>
    </w:p>
    <w:p w:rsidR="007D3F68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разгладятся морщины,</w:t>
      </w:r>
    </w:p>
    <w:p w:rsidR="007D3F68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весна в душе поёт,</w:t>
      </w:r>
    </w:p>
    <w:p w:rsidR="007052C1" w:rsidRDefault="007D3F68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праздник ваш, мужчины!</w:t>
      </w:r>
    </w:p>
    <w:p w:rsidR="00F0001D" w:rsidRPr="007052C1" w:rsidRDefault="00F0001D" w:rsidP="00EE3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Военный танец» - Флешмоб – </w:t>
      </w:r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. И. Матвиенко, сл. А. </w:t>
      </w:r>
      <w:proofErr w:type="spellStart"/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>Шаганова</w:t>
      </w:r>
      <w:proofErr w:type="spellEnd"/>
      <w:r w:rsidR="00EE33B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руппа «Ласточка»</w:t>
      </w:r>
    </w:p>
    <w:p w:rsidR="007052C1" w:rsidRPr="007052C1" w:rsidRDefault="007052C1" w:rsidP="007052C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420B95">
        <w:rPr>
          <w:rFonts w:ascii="Times New Roman" w:hAnsi="Times New Roman" w:cs="Times New Roman"/>
          <w:b/>
          <w:sz w:val="28"/>
          <w:szCs w:val="28"/>
          <w:u w:val="single"/>
        </w:rPr>
        <w:t xml:space="preserve"> -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96865" w:rsidRPr="007052C1" w:rsidRDefault="00996865" w:rsidP="007052C1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6865">
        <w:rPr>
          <w:rFonts w:ascii="Times New Roman" w:hAnsi="Times New Roman" w:cs="Times New Roman"/>
          <w:sz w:val="28"/>
          <w:szCs w:val="28"/>
        </w:rPr>
        <w:t>Наш праздник завершается, но мы грустить не будем</w:t>
      </w:r>
      <w:r w:rsidR="007052C1">
        <w:rPr>
          <w:rFonts w:ascii="Times New Roman" w:hAnsi="Times New Roman" w:cs="Times New Roman"/>
          <w:sz w:val="28"/>
          <w:szCs w:val="28"/>
        </w:rPr>
        <w:t>,</w:t>
      </w:r>
    </w:p>
    <w:p w:rsidR="00996865" w:rsidRPr="00996865" w:rsidRDefault="00996865" w:rsidP="007052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96865">
        <w:rPr>
          <w:rFonts w:ascii="Times New Roman" w:hAnsi="Times New Roman" w:cs="Times New Roman"/>
          <w:sz w:val="28"/>
          <w:szCs w:val="28"/>
        </w:rPr>
        <w:t>Пусть будет мирным небо и радость добрым людям</w:t>
      </w:r>
      <w:r w:rsidR="007052C1">
        <w:rPr>
          <w:rFonts w:ascii="Times New Roman" w:hAnsi="Times New Roman" w:cs="Times New Roman"/>
          <w:sz w:val="28"/>
          <w:szCs w:val="28"/>
        </w:rPr>
        <w:t>!</w:t>
      </w:r>
    </w:p>
    <w:p w:rsidR="005810EF" w:rsidRDefault="005810EF" w:rsidP="007052C1">
      <w:pPr>
        <w:rPr>
          <w:rFonts w:ascii="Times New Roman" w:hAnsi="Times New Roman" w:cs="Times New Roman"/>
          <w:b/>
          <w:sz w:val="28"/>
          <w:szCs w:val="28"/>
        </w:rPr>
      </w:pPr>
    </w:p>
    <w:p w:rsidR="005810EF" w:rsidRDefault="003065DD" w:rsidP="00705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предоставляется почётным гостям.</w:t>
      </w:r>
      <w:r w:rsidR="00581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5DD" w:rsidRDefault="005810EF" w:rsidP="00705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цветов и подарков гостям.</w:t>
      </w:r>
    </w:p>
    <w:p w:rsidR="007052C1" w:rsidRDefault="007052C1" w:rsidP="007052C1">
      <w:pPr>
        <w:rPr>
          <w:rFonts w:ascii="Times New Roman" w:hAnsi="Times New Roman" w:cs="Times New Roman"/>
          <w:b/>
          <w:sz w:val="28"/>
          <w:szCs w:val="28"/>
        </w:rPr>
      </w:pPr>
      <w:r w:rsidRPr="007052C1">
        <w:rPr>
          <w:rFonts w:ascii="Times New Roman" w:hAnsi="Times New Roman" w:cs="Times New Roman"/>
          <w:b/>
          <w:sz w:val="28"/>
          <w:szCs w:val="28"/>
        </w:rPr>
        <w:t>Фото на память.</w:t>
      </w:r>
    </w:p>
    <w:sectPr w:rsidR="007052C1" w:rsidSect="0039300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6D8"/>
    <w:rsid w:val="00075B3F"/>
    <w:rsid w:val="000A26D8"/>
    <w:rsid w:val="000B6490"/>
    <w:rsid w:val="000C0C33"/>
    <w:rsid w:val="0010252F"/>
    <w:rsid w:val="0010370D"/>
    <w:rsid w:val="00106F61"/>
    <w:rsid w:val="001534FB"/>
    <w:rsid w:val="001545A2"/>
    <w:rsid w:val="001623DD"/>
    <w:rsid w:val="001B2B5C"/>
    <w:rsid w:val="001C4913"/>
    <w:rsid w:val="001D4942"/>
    <w:rsid w:val="00255137"/>
    <w:rsid w:val="00281EF4"/>
    <w:rsid w:val="00291B7A"/>
    <w:rsid w:val="002D17B8"/>
    <w:rsid w:val="0030195F"/>
    <w:rsid w:val="0030553F"/>
    <w:rsid w:val="003065DD"/>
    <w:rsid w:val="00362714"/>
    <w:rsid w:val="0039300D"/>
    <w:rsid w:val="003976E7"/>
    <w:rsid w:val="003A6873"/>
    <w:rsid w:val="003F5993"/>
    <w:rsid w:val="00420B95"/>
    <w:rsid w:val="00444C11"/>
    <w:rsid w:val="00445FD1"/>
    <w:rsid w:val="0044707C"/>
    <w:rsid w:val="004949D2"/>
    <w:rsid w:val="004B11F4"/>
    <w:rsid w:val="004C05C5"/>
    <w:rsid w:val="004C20DC"/>
    <w:rsid w:val="004C24FA"/>
    <w:rsid w:val="004C66F0"/>
    <w:rsid w:val="004F5173"/>
    <w:rsid w:val="00507BFB"/>
    <w:rsid w:val="005424D5"/>
    <w:rsid w:val="0055029A"/>
    <w:rsid w:val="00565956"/>
    <w:rsid w:val="005810EF"/>
    <w:rsid w:val="005A4BFE"/>
    <w:rsid w:val="005B0C3C"/>
    <w:rsid w:val="006376E0"/>
    <w:rsid w:val="006643FD"/>
    <w:rsid w:val="00686684"/>
    <w:rsid w:val="006D5442"/>
    <w:rsid w:val="006E54F9"/>
    <w:rsid w:val="007052C1"/>
    <w:rsid w:val="007368F1"/>
    <w:rsid w:val="007644B1"/>
    <w:rsid w:val="007A7034"/>
    <w:rsid w:val="007C1F6F"/>
    <w:rsid w:val="007D3F68"/>
    <w:rsid w:val="00826EFF"/>
    <w:rsid w:val="00851126"/>
    <w:rsid w:val="008575FC"/>
    <w:rsid w:val="0085778A"/>
    <w:rsid w:val="0086556E"/>
    <w:rsid w:val="00880F07"/>
    <w:rsid w:val="008834AD"/>
    <w:rsid w:val="008F39A4"/>
    <w:rsid w:val="00934C7D"/>
    <w:rsid w:val="009552B0"/>
    <w:rsid w:val="00982BA6"/>
    <w:rsid w:val="00996865"/>
    <w:rsid w:val="009F4298"/>
    <w:rsid w:val="00A22FC3"/>
    <w:rsid w:val="00A739E9"/>
    <w:rsid w:val="00AB621E"/>
    <w:rsid w:val="00AC7586"/>
    <w:rsid w:val="00AE0092"/>
    <w:rsid w:val="00B14325"/>
    <w:rsid w:val="00B349A1"/>
    <w:rsid w:val="00B42BE7"/>
    <w:rsid w:val="00B66C21"/>
    <w:rsid w:val="00B90589"/>
    <w:rsid w:val="00B93D8E"/>
    <w:rsid w:val="00B94AD1"/>
    <w:rsid w:val="00BB26B3"/>
    <w:rsid w:val="00BF1D3F"/>
    <w:rsid w:val="00C471F2"/>
    <w:rsid w:val="00C92DA8"/>
    <w:rsid w:val="00CB773C"/>
    <w:rsid w:val="00CC1DD7"/>
    <w:rsid w:val="00D01279"/>
    <w:rsid w:val="00D2585B"/>
    <w:rsid w:val="00D26E8E"/>
    <w:rsid w:val="00D30BA2"/>
    <w:rsid w:val="00D36485"/>
    <w:rsid w:val="00D85840"/>
    <w:rsid w:val="00DA31F6"/>
    <w:rsid w:val="00DB1989"/>
    <w:rsid w:val="00DC37CD"/>
    <w:rsid w:val="00E26EA9"/>
    <w:rsid w:val="00E3281F"/>
    <w:rsid w:val="00E76C5E"/>
    <w:rsid w:val="00E90E83"/>
    <w:rsid w:val="00E966AC"/>
    <w:rsid w:val="00EB0DDA"/>
    <w:rsid w:val="00EE0272"/>
    <w:rsid w:val="00EE2B6A"/>
    <w:rsid w:val="00EE33BA"/>
    <w:rsid w:val="00EF2AF2"/>
    <w:rsid w:val="00F0001D"/>
    <w:rsid w:val="00F2219C"/>
    <w:rsid w:val="00F32C4B"/>
    <w:rsid w:val="00F7272E"/>
    <w:rsid w:val="00F74B86"/>
    <w:rsid w:val="00FB3A00"/>
    <w:rsid w:val="00FE4EDB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9412F5"/>
  <w15:docId w15:val="{D347953B-1A33-4634-B346-A7CF0B2B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26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erezkads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2FF3-7342-4CAD-9FB4-2D34AE1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110103</cp:lastModifiedBy>
  <cp:revision>56</cp:revision>
  <dcterms:created xsi:type="dcterms:W3CDTF">2020-02-02T10:30:00Z</dcterms:created>
  <dcterms:modified xsi:type="dcterms:W3CDTF">2020-05-30T14:20:00Z</dcterms:modified>
</cp:coreProperties>
</file>